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BA708" w14:textId="46144D74" w:rsidR="002931C9" w:rsidRPr="007A2340" w:rsidRDefault="002931C9" w:rsidP="007A2340">
      <w:pPr>
        <w:spacing w:after="240" w:line="360" w:lineRule="exact"/>
        <w:jc w:val="center"/>
        <w:rPr>
          <w:b/>
        </w:rPr>
      </w:pPr>
      <w:r w:rsidRPr="002931C9">
        <w:rPr>
          <w:b/>
        </w:rPr>
        <w:t>Decreto Legislativo N</w:t>
      </w:r>
      <w:r w:rsidR="00387DC7">
        <w:rPr>
          <w:b/>
        </w:rPr>
        <w:t>º</w:t>
      </w:r>
      <w:r w:rsidRPr="002931C9">
        <w:rPr>
          <w:b/>
        </w:rPr>
        <w:t xml:space="preserve"> </w:t>
      </w:r>
      <w:r w:rsidR="00230739">
        <w:rPr>
          <w:b/>
        </w:rPr>
        <w:t>0</w:t>
      </w:r>
      <w:r w:rsidR="00D57080">
        <w:rPr>
          <w:b/>
        </w:rPr>
        <w:t>60</w:t>
      </w:r>
      <w:r w:rsidRPr="002931C9">
        <w:rPr>
          <w:b/>
        </w:rPr>
        <w:t>/202</w:t>
      </w:r>
      <w:r w:rsidR="00230739">
        <w:rPr>
          <w:b/>
        </w:rPr>
        <w:t>5</w:t>
      </w:r>
    </w:p>
    <w:p w14:paraId="47BEF7AC" w14:textId="4B4E36C5" w:rsidR="00E6304D" w:rsidRPr="00E6304D" w:rsidRDefault="00E6304D" w:rsidP="00E6304D">
      <w:pPr>
        <w:autoSpaceDE w:val="0"/>
        <w:autoSpaceDN w:val="0"/>
        <w:adjustRightInd w:val="0"/>
        <w:spacing w:line="360" w:lineRule="auto"/>
        <w:ind w:left="3969"/>
        <w:jc w:val="both"/>
        <w:rPr>
          <w:rFonts w:ascii="TimesNewRomanPS-BoldMT" w:eastAsiaTheme="minorHAnsi" w:hAnsi="TimesNewRomanPS-BoldMT" w:cs="TimesNewRomanPS-BoldMT"/>
          <w:i/>
          <w:iCs/>
          <w:lang w:eastAsia="en-US"/>
        </w:rPr>
      </w:pPr>
      <w:r w:rsidRPr="00E6304D">
        <w:rPr>
          <w:rFonts w:ascii="TimesNewRomanPS-BoldMT" w:eastAsiaTheme="minorHAnsi" w:hAnsi="TimesNewRomanPS-BoldMT" w:cs="TimesNewRomanPS-BoldMT"/>
          <w:i/>
          <w:iCs/>
          <w:lang w:eastAsia="en-US"/>
        </w:rPr>
        <w:t xml:space="preserve">Dispõe sobre a </w:t>
      </w:r>
      <w:r w:rsidR="003169FD" w:rsidRPr="00E6304D">
        <w:rPr>
          <w:rFonts w:ascii="TimesNewRomanPS-BoldMT" w:eastAsiaTheme="minorHAnsi" w:hAnsi="TimesNewRomanPS-BoldMT" w:cs="TimesNewRomanPS-BoldMT"/>
          <w:i/>
          <w:iCs/>
          <w:lang w:eastAsia="en-US"/>
        </w:rPr>
        <w:t>outorga</w:t>
      </w:r>
      <w:r w:rsidR="00330E50">
        <w:rPr>
          <w:rFonts w:ascii="TimesNewRomanPS-BoldMT" w:eastAsiaTheme="minorHAnsi" w:hAnsi="TimesNewRomanPS-BoldMT" w:cs="TimesNewRomanPS-BoldMT"/>
          <w:i/>
          <w:iCs/>
          <w:lang w:eastAsia="en-US"/>
        </w:rPr>
        <w:t xml:space="preserve"> da</w:t>
      </w:r>
      <w:r w:rsidR="003169FD" w:rsidRPr="00E6304D">
        <w:rPr>
          <w:rFonts w:ascii="TimesNewRomanPS-BoldMT" w:eastAsiaTheme="minorHAnsi" w:hAnsi="TimesNewRomanPS-BoldMT" w:cs="TimesNewRomanPS-BoldMT"/>
          <w:i/>
          <w:iCs/>
          <w:lang w:eastAsia="en-US"/>
        </w:rPr>
        <w:t xml:space="preserve"> Medalha</w:t>
      </w:r>
      <w:r w:rsidRPr="00E6304D">
        <w:rPr>
          <w:rFonts w:ascii="TimesNewRomanPS-BoldMT" w:eastAsiaTheme="minorHAnsi" w:hAnsi="TimesNewRomanPS-BoldMT" w:cs="TimesNewRomanPS-BoldMT"/>
          <w:i/>
          <w:iCs/>
          <w:lang w:eastAsia="en-US"/>
        </w:rPr>
        <w:t xml:space="preserve"> de Jovem</w:t>
      </w:r>
      <w:r>
        <w:rPr>
          <w:rFonts w:ascii="TimesNewRomanPS-BoldMT" w:eastAsiaTheme="minorHAnsi" w:hAnsi="TimesNewRomanPS-BoldMT" w:cs="TimesNewRomanPS-BoldMT"/>
          <w:i/>
          <w:iCs/>
          <w:lang w:eastAsia="en-US"/>
        </w:rPr>
        <w:t xml:space="preserve"> </w:t>
      </w:r>
      <w:r w:rsidRPr="00E6304D">
        <w:rPr>
          <w:rFonts w:ascii="TimesNewRomanPS-BoldMT" w:eastAsiaTheme="minorHAnsi" w:hAnsi="TimesNewRomanPS-BoldMT" w:cs="TimesNewRomanPS-BoldMT"/>
          <w:i/>
          <w:iCs/>
          <w:lang w:eastAsia="en-US"/>
        </w:rPr>
        <w:t>Talento ao</w:t>
      </w:r>
      <w:r>
        <w:rPr>
          <w:rFonts w:ascii="TimesNewRomanPS-BoldMT" w:eastAsiaTheme="minorHAnsi" w:hAnsi="TimesNewRomanPS-BoldMT" w:cs="TimesNewRomanPS-BoldMT"/>
          <w:i/>
          <w:iCs/>
          <w:lang w:eastAsia="en-US"/>
        </w:rPr>
        <w:t xml:space="preserve"> </w:t>
      </w:r>
      <w:r w:rsidRPr="00E6304D">
        <w:rPr>
          <w:rFonts w:ascii="TimesNewRomanPS-BoldMT" w:eastAsiaTheme="minorHAnsi" w:hAnsi="TimesNewRomanPS-BoldMT" w:cs="TimesNewRomanPS-BoldMT"/>
          <w:i/>
          <w:iCs/>
          <w:lang w:eastAsia="en-US"/>
        </w:rPr>
        <w:t>Vereador Jonas Henrique Salmen</w:t>
      </w:r>
      <w:r>
        <w:rPr>
          <w:rFonts w:ascii="TimesNewRomanPS-BoldMT" w:eastAsiaTheme="minorHAnsi" w:hAnsi="TimesNewRomanPS-BoldMT" w:cs="TimesNewRomanPS-BoldMT"/>
          <w:i/>
          <w:iCs/>
          <w:lang w:eastAsia="en-US"/>
        </w:rPr>
        <w:t xml:space="preserve"> </w:t>
      </w:r>
      <w:r w:rsidRPr="00E6304D">
        <w:rPr>
          <w:rFonts w:ascii="TimesNewRomanPS-BoldMT" w:eastAsiaTheme="minorHAnsi" w:hAnsi="TimesNewRomanPS-BoldMT" w:cs="TimesNewRomanPS-BoldMT"/>
          <w:i/>
          <w:iCs/>
          <w:lang w:eastAsia="en-US"/>
        </w:rPr>
        <w:t>Moraes Gonçalves, e</w:t>
      </w:r>
      <w:r w:rsidR="00203F07">
        <w:rPr>
          <w:rFonts w:ascii="TimesNewRomanPS-BoldMT" w:eastAsiaTheme="minorHAnsi" w:hAnsi="TimesNewRomanPS-BoldMT" w:cs="TimesNewRomanPS-BoldMT"/>
          <w:i/>
          <w:iCs/>
          <w:lang w:eastAsia="en-US"/>
        </w:rPr>
        <w:t xml:space="preserve"> </w:t>
      </w:r>
      <w:r w:rsidRPr="00E6304D">
        <w:rPr>
          <w:rFonts w:ascii="TimesNewRomanPS-BoldMT" w:eastAsiaTheme="minorHAnsi" w:hAnsi="TimesNewRomanPS-BoldMT" w:cs="TimesNewRomanPS-BoldMT"/>
          <w:i/>
          <w:iCs/>
          <w:lang w:eastAsia="en-US"/>
        </w:rPr>
        <w:t>dá outras providências.</w:t>
      </w:r>
    </w:p>
    <w:p w14:paraId="1550C542" w14:textId="17CEF345" w:rsidR="00487703" w:rsidRPr="00487703" w:rsidRDefault="00487703" w:rsidP="00E6304D">
      <w:pPr>
        <w:autoSpaceDE w:val="0"/>
        <w:autoSpaceDN w:val="0"/>
        <w:adjustRightInd w:val="0"/>
        <w:spacing w:line="360" w:lineRule="auto"/>
        <w:ind w:left="3969"/>
        <w:jc w:val="both"/>
        <w:rPr>
          <w:rFonts w:ascii="TimesNewRomanPS-ItalicMT" w:eastAsiaTheme="minorHAnsi" w:hAnsi="TimesNewRomanPS-ItalicMT" w:cs="TimesNewRomanPS-ItalicMT"/>
          <w:lang w:eastAsia="en-US"/>
        </w:rPr>
      </w:pPr>
    </w:p>
    <w:p w14:paraId="0CB62DC8" w14:textId="77777777" w:rsidR="00487703" w:rsidRPr="00487703" w:rsidRDefault="00487703" w:rsidP="0048770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bCs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A Câmara Municipal de Itapevi, no uso de suas atribuições legais, </w:t>
      </w:r>
      <w:r w:rsidRPr="00487703">
        <w:rPr>
          <w:rFonts w:ascii="TimesNewRomanPSMT" w:eastAsiaTheme="minorHAnsi" w:hAnsi="TimesNewRomanPSMT" w:cs="TimesNewRomanPSMT"/>
          <w:b/>
          <w:bCs/>
          <w:lang w:eastAsia="en-US"/>
        </w:rPr>
        <w:t>DECRETA:</w:t>
      </w:r>
    </w:p>
    <w:p w14:paraId="24FC5ECD" w14:textId="77777777" w:rsidR="00487703" w:rsidRDefault="00487703" w:rsidP="00487703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</w:p>
    <w:p w14:paraId="746129E6" w14:textId="0E3E1FE6" w:rsidR="00E6304D" w:rsidRPr="00E6304D" w:rsidRDefault="00E6304D" w:rsidP="004E0F12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E6304D">
        <w:rPr>
          <w:rFonts w:ascii="TimesNewRomanPSMT" w:eastAsiaTheme="minorHAnsi" w:hAnsi="TimesNewRomanPSMT" w:cs="TimesNewRomanPSMT"/>
          <w:b/>
          <w:bCs/>
          <w:lang w:eastAsia="en-US"/>
        </w:rPr>
        <w:t>Art. 1</w:t>
      </w:r>
      <w:r w:rsidR="00EE6D31" w:rsidRPr="00EE6D31">
        <w:rPr>
          <w:rFonts w:ascii="TimesNewRomanPSMT" w:eastAsiaTheme="minorHAnsi" w:hAnsi="TimesNewRomanPSMT" w:cs="TimesNewRomanPSMT"/>
          <w:b/>
          <w:bCs/>
          <w:lang w:eastAsia="en-US"/>
        </w:rPr>
        <w:t>º</w:t>
      </w:r>
      <w:r w:rsidRPr="00E6304D">
        <w:rPr>
          <w:rFonts w:ascii="TimesNewRomanPSMT" w:eastAsiaTheme="minorHAnsi" w:hAnsi="TimesNewRomanPSMT" w:cs="TimesNewRomanPSMT"/>
          <w:lang w:eastAsia="en-US"/>
        </w:rPr>
        <w:t xml:space="preserve"> Fica concedid</w:t>
      </w:r>
      <w:r w:rsidR="003169FD">
        <w:rPr>
          <w:rFonts w:ascii="TimesNewRomanPSMT" w:eastAsiaTheme="minorHAnsi" w:hAnsi="TimesNewRomanPSMT" w:cs="TimesNewRomanPSMT"/>
          <w:lang w:eastAsia="en-US"/>
        </w:rPr>
        <w:t xml:space="preserve">a </w:t>
      </w:r>
      <w:r w:rsidRPr="00E6304D">
        <w:rPr>
          <w:rFonts w:ascii="TimesNewRomanPSMT" w:eastAsiaTheme="minorHAnsi" w:hAnsi="TimesNewRomanPSMT" w:cs="TimesNewRomanPSMT"/>
          <w:lang w:eastAsia="en-US"/>
        </w:rPr>
        <w:t>a Medalha de Jovem Talento ao Vereador Jonas Henrique</w:t>
      </w:r>
      <w:r w:rsidR="00EE6D31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E6304D">
        <w:rPr>
          <w:rFonts w:ascii="TimesNewRomanPSMT" w:eastAsiaTheme="minorHAnsi" w:hAnsi="TimesNewRomanPSMT" w:cs="TimesNewRomanPSMT"/>
          <w:lang w:eastAsia="en-US"/>
        </w:rPr>
        <w:t>Salmen Moraes</w:t>
      </w:r>
      <w:r w:rsidR="00EE6D31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E6304D">
        <w:rPr>
          <w:rFonts w:ascii="TimesNewRomanPSMT" w:eastAsiaTheme="minorHAnsi" w:hAnsi="TimesNewRomanPSMT" w:cs="TimesNewRomanPSMT"/>
          <w:lang w:eastAsia="en-US"/>
        </w:rPr>
        <w:t>Gonçalves.</w:t>
      </w:r>
    </w:p>
    <w:p w14:paraId="359B3E86" w14:textId="0C91D16D" w:rsidR="00E6304D" w:rsidRPr="00E6304D" w:rsidRDefault="00E6304D" w:rsidP="004E0F12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E6304D">
        <w:rPr>
          <w:rFonts w:ascii="TimesNewRomanPSMT" w:eastAsiaTheme="minorHAnsi" w:hAnsi="TimesNewRomanPSMT" w:cs="TimesNewRomanPSMT"/>
          <w:b/>
          <w:bCs/>
          <w:lang w:eastAsia="en-US"/>
        </w:rPr>
        <w:t>Art. 2º</w:t>
      </w:r>
      <w:r w:rsidRPr="00E6304D">
        <w:rPr>
          <w:rFonts w:ascii="TimesNewRomanPSMT" w:eastAsiaTheme="minorHAnsi" w:hAnsi="TimesNewRomanPSMT" w:cs="TimesNewRomanPSMT"/>
          <w:lang w:eastAsia="en-US"/>
        </w:rPr>
        <w:t xml:space="preserve"> A honraria será conferida em Sessão Solene, a ser convocada pelo Presidente</w:t>
      </w:r>
      <w:r w:rsidR="00EE6D31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E6304D">
        <w:rPr>
          <w:rFonts w:ascii="TimesNewRomanPSMT" w:eastAsiaTheme="minorHAnsi" w:hAnsi="TimesNewRomanPSMT" w:cs="TimesNewRomanPSMT"/>
          <w:lang w:eastAsia="en-US"/>
        </w:rPr>
        <w:t>da Câmara</w:t>
      </w:r>
      <w:r w:rsidR="00EE6D31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E6304D">
        <w:rPr>
          <w:rFonts w:ascii="TimesNewRomanPSMT" w:eastAsiaTheme="minorHAnsi" w:hAnsi="TimesNewRomanPSMT" w:cs="TimesNewRomanPSMT"/>
          <w:lang w:eastAsia="en-US"/>
        </w:rPr>
        <w:t>Municipal de Itapevi, especialmente para esse fim.</w:t>
      </w:r>
    </w:p>
    <w:p w14:paraId="4CEFDCB0" w14:textId="44B0A610" w:rsidR="00E6304D" w:rsidRPr="00E6304D" w:rsidRDefault="00E6304D" w:rsidP="004E0F12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E6304D">
        <w:rPr>
          <w:rFonts w:ascii="TimesNewRomanPSMT" w:eastAsiaTheme="minorHAnsi" w:hAnsi="TimesNewRomanPSMT" w:cs="TimesNewRomanPSMT"/>
          <w:b/>
          <w:bCs/>
          <w:lang w:eastAsia="en-US"/>
        </w:rPr>
        <w:t>Art. 3º</w:t>
      </w:r>
      <w:r w:rsidRPr="00E6304D">
        <w:rPr>
          <w:rFonts w:ascii="TimesNewRomanPSMT" w:eastAsiaTheme="minorHAnsi" w:hAnsi="TimesNewRomanPSMT" w:cs="TimesNewRomanPSMT"/>
          <w:lang w:eastAsia="en-US"/>
        </w:rPr>
        <w:t xml:space="preserve"> As despesas decorrentes da execução deste Decreto Legislativo correrão por</w:t>
      </w:r>
      <w:r w:rsidR="00EE6D31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E6304D">
        <w:rPr>
          <w:rFonts w:ascii="TimesNewRomanPSMT" w:eastAsiaTheme="minorHAnsi" w:hAnsi="TimesNewRomanPSMT" w:cs="TimesNewRomanPSMT"/>
          <w:lang w:eastAsia="en-US"/>
        </w:rPr>
        <w:t>conta das</w:t>
      </w:r>
      <w:r w:rsidR="00EE6D31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E6304D">
        <w:rPr>
          <w:rFonts w:ascii="TimesNewRomanPSMT" w:eastAsiaTheme="minorHAnsi" w:hAnsi="TimesNewRomanPSMT" w:cs="TimesNewRomanPSMT"/>
          <w:lang w:eastAsia="en-US"/>
        </w:rPr>
        <w:t>dotações orçamentárias próprias, suplementadas se necessário.</w:t>
      </w:r>
    </w:p>
    <w:p w14:paraId="0B2C2D78" w14:textId="67917646" w:rsidR="00487703" w:rsidRDefault="00E6304D" w:rsidP="004E0F12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E6304D">
        <w:rPr>
          <w:rFonts w:ascii="TimesNewRomanPSMT" w:eastAsiaTheme="minorHAnsi" w:hAnsi="TimesNewRomanPSMT" w:cs="TimesNewRomanPSMT"/>
          <w:b/>
          <w:bCs/>
          <w:lang w:eastAsia="en-US"/>
        </w:rPr>
        <w:t>Art. 4</w:t>
      </w:r>
      <w:r w:rsidR="00EE6D31" w:rsidRPr="00EE6D31">
        <w:rPr>
          <w:rFonts w:ascii="TimesNewRomanPSMT" w:eastAsiaTheme="minorHAnsi" w:hAnsi="TimesNewRomanPSMT" w:cs="TimesNewRomanPSMT"/>
          <w:b/>
          <w:bCs/>
          <w:lang w:eastAsia="en-US"/>
        </w:rPr>
        <w:t>º</w:t>
      </w:r>
      <w:r w:rsidRPr="00E6304D">
        <w:rPr>
          <w:rFonts w:ascii="TimesNewRomanPSMT" w:eastAsiaTheme="minorHAnsi" w:hAnsi="TimesNewRomanPSMT" w:cs="TimesNewRomanPSMT"/>
          <w:lang w:eastAsia="en-US"/>
        </w:rPr>
        <w:t xml:space="preserve"> Este Decreto Legislativo entra em vigor na data de sua publicação, revogadas</w:t>
      </w:r>
      <w:r w:rsidR="00EE6D31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E6304D">
        <w:rPr>
          <w:rFonts w:ascii="TimesNewRomanPSMT" w:eastAsiaTheme="minorHAnsi" w:hAnsi="TimesNewRomanPSMT" w:cs="TimesNewRomanPSMT"/>
          <w:lang w:eastAsia="en-US"/>
        </w:rPr>
        <w:t>as disposições</w:t>
      </w:r>
      <w:r w:rsidR="00EE6D31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E6304D">
        <w:rPr>
          <w:rFonts w:ascii="TimesNewRomanPSMT" w:eastAsiaTheme="minorHAnsi" w:hAnsi="TimesNewRomanPSMT" w:cs="TimesNewRomanPSMT"/>
          <w:lang w:eastAsia="en-US"/>
        </w:rPr>
        <w:t>em contrário.</w:t>
      </w:r>
    </w:p>
    <w:p w14:paraId="2BE473B6" w14:textId="77777777" w:rsidR="00E6304D" w:rsidRDefault="00E6304D" w:rsidP="00E6304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14:paraId="0AAD4545" w14:textId="488E7A3C" w:rsidR="00487703" w:rsidRPr="00EE6D31" w:rsidRDefault="009837EC" w:rsidP="00EE6D31">
      <w:pPr>
        <w:pStyle w:val="Recuodecorpodetexto2"/>
        <w:spacing w:after="240" w:line="360" w:lineRule="exact"/>
        <w:jc w:val="center"/>
      </w:pPr>
      <w:r w:rsidRPr="004B4118">
        <w:t xml:space="preserve">Sala das Sessões, </w:t>
      </w:r>
      <w:r>
        <w:t xml:space="preserve">Bemvindo Moreira Nery, </w:t>
      </w:r>
      <w:r w:rsidR="00E6304D">
        <w:t>16</w:t>
      </w:r>
      <w:r w:rsidR="00487703">
        <w:t xml:space="preserve"> de </w:t>
      </w:r>
      <w:r w:rsidR="00E6304D">
        <w:t>setembro</w:t>
      </w:r>
      <w:r w:rsidR="00EE6D31">
        <w:t xml:space="preserve"> </w:t>
      </w:r>
      <w:r w:rsidRPr="004B4118">
        <w:t xml:space="preserve">de </w:t>
      </w:r>
      <w:r>
        <w:t>2025</w:t>
      </w:r>
      <w:r w:rsidRPr="004B4118">
        <w:t>.</w:t>
      </w:r>
    </w:p>
    <w:p w14:paraId="7DF2A8C6" w14:textId="77777777" w:rsidR="009837EC" w:rsidRDefault="009837EC" w:rsidP="00487703">
      <w:pPr>
        <w:tabs>
          <w:tab w:val="left" w:pos="-180"/>
          <w:tab w:val="left" w:pos="2244"/>
        </w:tabs>
        <w:rPr>
          <w:b/>
        </w:rPr>
      </w:pPr>
      <w:r>
        <w:rPr>
          <w:b/>
        </w:rPr>
        <w:t>RAFAEL ALAN DE MORAES ROMEIRO</w:t>
      </w:r>
    </w:p>
    <w:p w14:paraId="0315162A" w14:textId="590E9856" w:rsidR="00487703" w:rsidRDefault="009837EC" w:rsidP="00487703">
      <w:pPr>
        <w:tabs>
          <w:tab w:val="left" w:pos="-180"/>
          <w:tab w:val="left" w:pos="2244"/>
        </w:tabs>
      </w:pPr>
      <w:r>
        <w:t>Presidente</w:t>
      </w:r>
    </w:p>
    <w:p w14:paraId="5AC77C68" w14:textId="77777777" w:rsidR="00487703" w:rsidRDefault="00487703" w:rsidP="00487703">
      <w:pPr>
        <w:tabs>
          <w:tab w:val="left" w:pos="-180"/>
          <w:tab w:val="left" w:pos="2244"/>
        </w:tabs>
      </w:pPr>
    </w:p>
    <w:p w14:paraId="1C060605" w14:textId="77777777" w:rsidR="00487703" w:rsidRDefault="00487703" w:rsidP="00487703">
      <w:pPr>
        <w:tabs>
          <w:tab w:val="left" w:pos="-180"/>
          <w:tab w:val="left" w:pos="2244"/>
        </w:tabs>
      </w:pPr>
    </w:p>
    <w:p w14:paraId="2D97917B" w14:textId="77777777" w:rsidR="009837EC" w:rsidRDefault="009837EC" w:rsidP="00487703">
      <w:pPr>
        <w:tabs>
          <w:tab w:val="left" w:pos="-180"/>
          <w:tab w:val="left" w:pos="1200"/>
        </w:tabs>
        <w:rPr>
          <w:b/>
        </w:rPr>
      </w:pPr>
      <w:r>
        <w:rPr>
          <w:b/>
        </w:rPr>
        <w:t>MAURICIO ALONSO MURAKAMI</w:t>
      </w:r>
    </w:p>
    <w:p w14:paraId="5774CB5C" w14:textId="69E10415" w:rsidR="00487703" w:rsidRDefault="009837EC" w:rsidP="00487703">
      <w:pPr>
        <w:tabs>
          <w:tab w:val="left" w:pos="-180"/>
          <w:tab w:val="left" w:pos="2244"/>
        </w:tabs>
      </w:pPr>
      <w:r>
        <w:t>1º Secretário</w:t>
      </w:r>
      <w:r w:rsidR="00487703">
        <w:t xml:space="preserve"> </w:t>
      </w:r>
    </w:p>
    <w:p w14:paraId="407A5C1A" w14:textId="77777777" w:rsidR="00487703" w:rsidRDefault="00487703" w:rsidP="00487703">
      <w:pPr>
        <w:tabs>
          <w:tab w:val="left" w:pos="-180"/>
          <w:tab w:val="left" w:pos="2244"/>
        </w:tabs>
        <w:spacing w:before="100" w:beforeAutospacing="1"/>
      </w:pPr>
    </w:p>
    <w:p w14:paraId="42FF8163" w14:textId="4ABDD22D" w:rsidR="009837EC" w:rsidRDefault="009837EC" w:rsidP="00487703">
      <w:pPr>
        <w:spacing w:line="276" w:lineRule="auto"/>
        <w:jc w:val="both"/>
      </w:pPr>
      <w:r>
        <w:t>Publicado na Coordenadoria do Processo Legislativo da Câmara Municipal de Itapevi</w:t>
      </w:r>
      <w:r w:rsidR="00487703">
        <w:t xml:space="preserve"> </w:t>
      </w:r>
      <w:r>
        <w:t xml:space="preserve">aos </w:t>
      </w:r>
      <w:r w:rsidR="00EE6D31">
        <w:t>dezesseis</w:t>
      </w:r>
      <w:r w:rsidR="00BB72F0">
        <w:t xml:space="preserve"> </w:t>
      </w:r>
      <w:r w:rsidR="007A2340">
        <w:t>dias</w:t>
      </w:r>
      <w:r>
        <w:t xml:space="preserve"> do mês de </w:t>
      </w:r>
      <w:r w:rsidR="00EE6D31">
        <w:t>setembro</w:t>
      </w:r>
      <w:r>
        <w:t xml:space="preserve"> de dois mil e vinte e cinco.</w:t>
      </w:r>
    </w:p>
    <w:p w14:paraId="619087CA" w14:textId="77777777" w:rsidR="00487703" w:rsidRDefault="00487703" w:rsidP="00487703">
      <w:pPr>
        <w:spacing w:line="276" w:lineRule="auto"/>
        <w:jc w:val="both"/>
      </w:pPr>
    </w:p>
    <w:p w14:paraId="5F139199" w14:textId="77777777" w:rsidR="009837EC" w:rsidRDefault="009837EC" w:rsidP="009837EC">
      <w:pPr>
        <w:jc w:val="both"/>
      </w:pPr>
    </w:p>
    <w:p w14:paraId="0CC5843C" w14:textId="77777777" w:rsidR="009837EC" w:rsidRDefault="009837EC" w:rsidP="00487703">
      <w:pPr>
        <w:rPr>
          <w:b/>
        </w:rPr>
      </w:pPr>
      <w:r>
        <w:rPr>
          <w:b/>
        </w:rPr>
        <w:t>ADRIANO DUARTE DO NASCIMENTO</w:t>
      </w:r>
    </w:p>
    <w:p w14:paraId="106EA99F" w14:textId="77777777" w:rsidR="009837EC" w:rsidRDefault="009837EC" w:rsidP="00487703">
      <w:r>
        <w:t>Coordenador do Processo Legislativo</w:t>
      </w:r>
    </w:p>
    <w:p w14:paraId="28DFC002" w14:textId="77777777" w:rsidR="00487703" w:rsidRDefault="00487703" w:rsidP="00487703"/>
    <w:p w14:paraId="6A5FE154" w14:textId="77777777" w:rsidR="00487703" w:rsidRDefault="00487703" w:rsidP="00487703"/>
    <w:p w14:paraId="345FC4D3" w14:textId="486CB2F6" w:rsidR="00487703" w:rsidRDefault="009837EC" w:rsidP="00487703">
      <w:r>
        <w:t>Projeto de Decreto Legislativo nº 0</w:t>
      </w:r>
      <w:r w:rsidR="00EE6D31">
        <w:t>23</w:t>
      </w:r>
      <w:r w:rsidR="00D830D9">
        <w:t>/</w:t>
      </w:r>
      <w:r w:rsidR="000C038C">
        <w:t>2025</w:t>
      </w:r>
    </w:p>
    <w:p w14:paraId="323A0CE8" w14:textId="45150515" w:rsidR="009837EC" w:rsidRPr="004B4118" w:rsidRDefault="009420BA" w:rsidP="00487703">
      <w:r w:rsidRPr="00487703">
        <w:rPr>
          <w:b/>
          <w:bCs/>
          <w:i/>
          <w:iCs/>
        </w:rPr>
        <w:t>A</w:t>
      </w:r>
      <w:r w:rsidR="009C1B77" w:rsidRPr="00487703">
        <w:rPr>
          <w:b/>
          <w:bCs/>
          <w:i/>
          <w:iCs/>
        </w:rPr>
        <w:t>utoria:</w:t>
      </w:r>
      <w:r w:rsidR="009C1B77" w:rsidRPr="00487703">
        <w:rPr>
          <w:i/>
          <w:iCs/>
        </w:rPr>
        <w:t xml:space="preserve"> </w:t>
      </w:r>
      <w:r w:rsidR="00E50385">
        <w:rPr>
          <w:i/>
          <w:iCs/>
        </w:rPr>
        <w:t>Marina de castro Dornellas</w:t>
      </w:r>
      <w:r w:rsidR="007A0650">
        <w:rPr>
          <w:i/>
          <w:iCs/>
        </w:rPr>
        <w:t xml:space="preserve"> </w:t>
      </w:r>
      <w:r w:rsidR="00487703" w:rsidRPr="00487703">
        <w:rPr>
          <w:i/>
          <w:iCs/>
        </w:rPr>
        <w:t xml:space="preserve"> – </w:t>
      </w:r>
      <w:r w:rsidR="00341702">
        <w:rPr>
          <w:i/>
          <w:iCs/>
        </w:rPr>
        <w:t>UNIÃO</w:t>
      </w:r>
    </w:p>
    <w:sectPr w:rsidR="009837EC" w:rsidRPr="004B4118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FC7FB" w14:textId="77777777" w:rsidR="00495FDD" w:rsidRDefault="00495FDD" w:rsidP="004E2160">
      <w:r>
        <w:separator/>
      </w:r>
    </w:p>
  </w:endnote>
  <w:endnote w:type="continuationSeparator" w:id="0">
    <w:p w14:paraId="5EE13C62" w14:textId="77777777" w:rsidR="00495FDD" w:rsidRDefault="00495FDD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3F226" w14:textId="77777777" w:rsidR="00495FDD" w:rsidRDefault="00495FDD" w:rsidP="004E2160">
      <w:r>
        <w:separator/>
      </w:r>
    </w:p>
  </w:footnote>
  <w:footnote w:type="continuationSeparator" w:id="0">
    <w:p w14:paraId="02FC9AC6" w14:textId="77777777" w:rsidR="00495FDD" w:rsidRDefault="00495FDD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04759"/>
    <w:rsid w:val="00022EE4"/>
    <w:rsid w:val="00031719"/>
    <w:rsid w:val="00045CA7"/>
    <w:rsid w:val="00051A9E"/>
    <w:rsid w:val="00056239"/>
    <w:rsid w:val="00057CBC"/>
    <w:rsid w:val="00070267"/>
    <w:rsid w:val="000B3C42"/>
    <w:rsid w:val="000C038C"/>
    <w:rsid w:val="000C13C9"/>
    <w:rsid w:val="000C55EF"/>
    <w:rsid w:val="000D71AB"/>
    <w:rsid w:val="000E3EFF"/>
    <w:rsid w:val="0011718A"/>
    <w:rsid w:val="00120C33"/>
    <w:rsid w:val="0013369D"/>
    <w:rsid w:val="00145452"/>
    <w:rsid w:val="00155F76"/>
    <w:rsid w:val="00171852"/>
    <w:rsid w:val="001718C2"/>
    <w:rsid w:val="0019260E"/>
    <w:rsid w:val="001A3FAC"/>
    <w:rsid w:val="001C5DA6"/>
    <w:rsid w:val="001C75E6"/>
    <w:rsid w:val="001E6E50"/>
    <w:rsid w:val="00203682"/>
    <w:rsid w:val="00203F07"/>
    <w:rsid w:val="00213DC9"/>
    <w:rsid w:val="00214403"/>
    <w:rsid w:val="00215E0C"/>
    <w:rsid w:val="00230739"/>
    <w:rsid w:val="00233168"/>
    <w:rsid w:val="00235B66"/>
    <w:rsid w:val="00251402"/>
    <w:rsid w:val="0026052B"/>
    <w:rsid w:val="00282019"/>
    <w:rsid w:val="002931C9"/>
    <w:rsid w:val="00297A2B"/>
    <w:rsid w:val="00297F6D"/>
    <w:rsid w:val="002A2F95"/>
    <w:rsid w:val="002B3A2B"/>
    <w:rsid w:val="002B7A4F"/>
    <w:rsid w:val="002C0623"/>
    <w:rsid w:val="003100E6"/>
    <w:rsid w:val="00311BD1"/>
    <w:rsid w:val="003169FD"/>
    <w:rsid w:val="00327649"/>
    <w:rsid w:val="00330E50"/>
    <w:rsid w:val="00332EAF"/>
    <w:rsid w:val="00335179"/>
    <w:rsid w:val="0033771C"/>
    <w:rsid w:val="00341702"/>
    <w:rsid w:val="00341F70"/>
    <w:rsid w:val="00387DC7"/>
    <w:rsid w:val="003B349B"/>
    <w:rsid w:val="003C783D"/>
    <w:rsid w:val="003F30A8"/>
    <w:rsid w:val="003F43AB"/>
    <w:rsid w:val="0041262F"/>
    <w:rsid w:val="00415BA9"/>
    <w:rsid w:val="004534B6"/>
    <w:rsid w:val="00453838"/>
    <w:rsid w:val="00461741"/>
    <w:rsid w:val="00480E7F"/>
    <w:rsid w:val="00485740"/>
    <w:rsid w:val="00486706"/>
    <w:rsid w:val="00487703"/>
    <w:rsid w:val="00495FDD"/>
    <w:rsid w:val="004D63AE"/>
    <w:rsid w:val="004E0F12"/>
    <w:rsid w:val="004E2160"/>
    <w:rsid w:val="004E63A9"/>
    <w:rsid w:val="004E65FF"/>
    <w:rsid w:val="004F6C65"/>
    <w:rsid w:val="00530152"/>
    <w:rsid w:val="00541543"/>
    <w:rsid w:val="00552975"/>
    <w:rsid w:val="00566B24"/>
    <w:rsid w:val="00580665"/>
    <w:rsid w:val="005830B0"/>
    <w:rsid w:val="005A06F8"/>
    <w:rsid w:val="005A6734"/>
    <w:rsid w:val="005B3AFC"/>
    <w:rsid w:val="005B5168"/>
    <w:rsid w:val="005C4616"/>
    <w:rsid w:val="005C506F"/>
    <w:rsid w:val="005F3ECE"/>
    <w:rsid w:val="006142A3"/>
    <w:rsid w:val="00635886"/>
    <w:rsid w:val="00642963"/>
    <w:rsid w:val="0069252A"/>
    <w:rsid w:val="006B258B"/>
    <w:rsid w:val="006B5492"/>
    <w:rsid w:val="006B6450"/>
    <w:rsid w:val="006D77B9"/>
    <w:rsid w:val="006F473F"/>
    <w:rsid w:val="006F6E93"/>
    <w:rsid w:val="00707594"/>
    <w:rsid w:val="00747E39"/>
    <w:rsid w:val="0076124A"/>
    <w:rsid w:val="007638A6"/>
    <w:rsid w:val="0079106B"/>
    <w:rsid w:val="00791C49"/>
    <w:rsid w:val="0079750A"/>
    <w:rsid w:val="007A0650"/>
    <w:rsid w:val="007A2340"/>
    <w:rsid w:val="007A41B1"/>
    <w:rsid w:val="007A6083"/>
    <w:rsid w:val="007C14E9"/>
    <w:rsid w:val="007D220D"/>
    <w:rsid w:val="007E163B"/>
    <w:rsid w:val="007E4C82"/>
    <w:rsid w:val="007F1849"/>
    <w:rsid w:val="007F4CE6"/>
    <w:rsid w:val="00822500"/>
    <w:rsid w:val="00824553"/>
    <w:rsid w:val="00845675"/>
    <w:rsid w:val="0085752F"/>
    <w:rsid w:val="008852A5"/>
    <w:rsid w:val="008905C7"/>
    <w:rsid w:val="0089533F"/>
    <w:rsid w:val="008D2EF4"/>
    <w:rsid w:val="008E2318"/>
    <w:rsid w:val="008F7BBF"/>
    <w:rsid w:val="0090630F"/>
    <w:rsid w:val="009226DD"/>
    <w:rsid w:val="009420BA"/>
    <w:rsid w:val="00945FD3"/>
    <w:rsid w:val="00982E76"/>
    <w:rsid w:val="009837EC"/>
    <w:rsid w:val="0099054F"/>
    <w:rsid w:val="00992835"/>
    <w:rsid w:val="009955F3"/>
    <w:rsid w:val="009968F1"/>
    <w:rsid w:val="009B37B9"/>
    <w:rsid w:val="009C1B77"/>
    <w:rsid w:val="009C399D"/>
    <w:rsid w:val="009C4CAB"/>
    <w:rsid w:val="009E7F49"/>
    <w:rsid w:val="009F79ED"/>
    <w:rsid w:val="00A012DF"/>
    <w:rsid w:val="00A548B6"/>
    <w:rsid w:val="00A56F29"/>
    <w:rsid w:val="00A575D7"/>
    <w:rsid w:val="00A611AF"/>
    <w:rsid w:val="00A6378B"/>
    <w:rsid w:val="00A7465B"/>
    <w:rsid w:val="00A84B3A"/>
    <w:rsid w:val="00AA4C60"/>
    <w:rsid w:val="00AB48E7"/>
    <w:rsid w:val="00AC2013"/>
    <w:rsid w:val="00AD78CB"/>
    <w:rsid w:val="00AF70B2"/>
    <w:rsid w:val="00AF7B62"/>
    <w:rsid w:val="00B116BD"/>
    <w:rsid w:val="00B124DD"/>
    <w:rsid w:val="00B24D39"/>
    <w:rsid w:val="00B346B9"/>
    <w:rsid w:val="00B65F80"/>
    <w:rsid w:val="00B94C35"/>
    <w:rsid w:val="00BA3B95"/>
    <w:rsid w:val="00BB72F0"/>
    <w:rsid w:val="00BE3EC4"/>
    <w:rsid w:val="00BE3F60"/>
    <w:rsid w:val="00BE41C0"/>
    <w:rsid w:val="00C05DA8"/>
    <w:rsid w:val="00C3788D"/>
    <w:rsid w:val="00C37AEF"/>
    <w:rsid w:val="00C4280F"/>
    <w:rsid w:val="00C80A4F"/>
    <w:rsid w:val="00C8598A"/>
    <w:rsid w:val="00CA323B"/>
    <w:rsid w:val="00CA3F33"/>
    <w:rsid w:val="00CA44DC"/>
    <w:rsid w:val="00CA566F"/>
    <w:rsid w:val="00CC47B0"/>
    <w:rsid w:val="00CD1EE8"/>
    <w:rsid w:val="00CE7A57"/>
    <w:rsid w:val="00CF3200"/>
    <w:rsid w:val="00CF5A07"/>
    <w:rsid w:val="00CF6DA0"/>
    <w:rsid w:val="00D061B6"/>
    <w:rsid w:val="00D20D0C"/>
    <w:rsid w:val="00D2207B"/>
    <w:rsid w:val="00D27F54"/>
    <w:rsid w:val="00D4631D"/>
    <w:rsid w:val="00D57080"/>
    <w:rsid w:val="00D8250A"/>
    <w:rsid w:val="00D830D9"/>
    <w:rsid w:val="00D90960"/>
    <w:rsid w:val="00D922DF"/>
    <w:rsid w:val="00DA55BA"/>
    <w:rsid w:val="00DC113C"/>
    <w:rsid w:val="00DC3DD8"/>
    <w:rsid w:val="00DF1D41"/>
    <w:rsid w:val="00DF64C8"/>
    <w:rsid w:val="00E06D7B"/>
    <w:rsid w:val="00E07DC7"/>
    <w:rsid w:val="00E10501"/>
    <w:rsid w:val="00E14083"/>
    <w:rsid w:val="00E30E59"/>
    <w:rsid w:val="00E44F15"/>
    <w:rsid w:val="00E50385"/>
    <w:rsid w:val="00E5361D"/>
    <w:rsid w:val="00E6304D"/>
    <w:rsid w:val="00E63349"/>
    <w:rsid w:val="00E67319"/>
    <w:rsid w:val="00E8445C"/>
    <w:rsid w:val="00EC0C30"/>
    <w:rsid w:val="00ED7700"/>
    <w:rsid w:val="00ED7745"/>
    <w:rsid w:val="00EE6D31"/>
    <w:rsid w:val="00F05251"/>
    <w:rsid w:val="00F26E33"/>
    <w:rsid w:val="00F302E1"/>
    <w:rsid w:val="00F337F9"/>
    <w:rsid w:val="00F55692"/>
    <w:rsid w:val="00F55AAB"/>
    <w:rsid w:val="00F91F00"/>
    <w:rsid w:val="00F952B4"/>
    <w:rsid w:val="00FA6976"/>
    <w:rsid w:val="00FB4B2D"/>
    <w:rsid w:val="00FE717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22465915-5039-4D2F-A25B-6B5C3734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ia</dc:creator>
  <cp:keywords/>
  <dc:description/>
  <cp:lastModifiedBy>Ana Paula Ramos Galvão</cp:lastModifiedBy>
  <cp:revision>11</cp:revision>
  <cp:lastPrinted>2025-06-27T18:12:00Z</cp:lastPrinted>
  <dcterms:created xsi:type="dcterms:W3CDTF">2025-06-27T18:17:00Z</dcterms:created>
  <dcterms:modified xsi:type="dcterms:W3CDTF">2025-09-16T18:25:00Z</dcterms:modified>
</cp:coreProperties>
</file>